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AB96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3D7D7F78" w14:textId="77777777" w:rsidR="00412F83" w:rsidRPr="004D0E70" w:rsidRDefault="007E153B" w:rsidP="00412F83">
      <w:pPr>
        <w:pStyle w:val="Ttulo"/>
      </w:pPr>
      <w:r>
        <w:rPr>
          <w:sz w:val="28"/>
          <w:szCs w:val="28"/>
        </w:rPr>
        <w:pict w14:anchorId="22CBB940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E766BA">
        <w:t>PROTECCIÓN CIVIL</w:t>
      </w:r>
    </w:p>
    <w:p w14:paraId="129000AE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3976BDC5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0F5B4413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1B5B0F00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5E520C13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3B4F54E9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6D793779" w14:textId="77777777" w:rsidR="00E26F13" w:rsidRDefault="00E766BA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Protección civil</w:t>
            </w:r>
          </w:p>
        </w:tc>
      </w:tr>
      <w:tr w:rsidR="00E26F13" w14:paraId="58C61C3E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CA61D22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5BB847DD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7A9D110" w14:textId="77777777" w:rsidR="00E26F13" w:rsidRPr="00EB200C" w:rsidRDefault="00794828" w:rsidP="00E766BA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4D0E70">
              <w:rPr>
                <w:color w:val="808080"/>
                <w:sz w:val="18"/>
              </w:rPr>
              <w:t xml:space="preserve">Gestión </w:t>
            </w:r>
            <w:r w:rsidR="00E766BA">
              <w:rPr>
                <w:color w:val="808080"/>
                <w:sz w:val="18"/>
              </w:rPr>
              <w:t>de actuaciones de la agrupación de protección civil.</w:t>
            </w:r>
          </w:p>
        </w:tc>
      </w:tr>
    </w:tbl>
    <w:p w14:paraId="433650AA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15C150F1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3ADDB63A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344AF675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261071F3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66A4B319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5777B2BA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3D88FBFD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5FF02BBA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1BCA5E1B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4B78AB77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4B37EC01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3B65CD10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60F92B40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6F56C719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6F21063C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76B65F76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51FD0F0A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7436D5D6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4D792149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3AFECB41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30FF826D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5BC85F5E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26EFAC50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553B4AF1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5EB6D3FE" w14:textId="1475A3FB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A751F2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A751F2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665672C5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53B24843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798B0BF3" w14:textId="7C5180EF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 xml:space="preserve">Calle Navarro </w:t>
            </w:r>
            <w:r w:rsidR="00A751F2">
              <w:rPr>
                <w:sz w:val="18"/>
              </w:rPr>
              <w:t>Rodrigo</w:t>
            </w:r>
            <w:r>
              <w:rPr>
                <w:sz w:val="18"/>
              </w:rPr>
              <w:t>, 2, Entreplanta</w:t>
            </w:r>
          </w:p>
        </w:tc>
      </w:tr>
      <w:tr w:rsidR="00E26F13" w14:paraId="13E3A60A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1D7DD565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7F7057C2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05980536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1F658B27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15980F84" w14:textId="77777777" w:rsidR="00E26F13" w:rsidRDefault="007E153B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340C9C52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62D5B600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3BB41164" w14:textId="77777777" w:rsidR="00E26F13" w:rsidRDefault="00E26F13">
      <w:pPr>
        <w:pStyle w:val="Textoindependiente"/>
        <w:spacing w:before="1"/>
        <w:rPr>
          <w:sz w:val="19"/>
        </w:rPr>
      </w:pPr>
    </w:p>
    <w:p w14:paraId="060BF8AE" w14:textId="79C2C100" w:rsidR="00E766BA" w:rsidRDefault="00412F83" w:rsidP="00E766BA">
      <w:pPr>
        <w:pStyle w:val="Textoindependiente"/>
        <w:spacing w:before="2"/>
        <w:ind w:left="842"/>
        <w:rPr>
          <w:color w:val="808080"/>
        </w:rPr>
      </w:pPr>
      <w:r w:rsidRPr="00412F83">
        <w:rPr>
          <w:color w:val="808080"/>
        </w:rPr>
        <w:t xml:space="preserve">Artículo </w:t>
      </w:r>
      <w:r w:rsidR="00E766BA" w:rsidRPr="00E766BA">
        <w:rPr>
          <w:color w:val="808080"/>
        </w:rPr>
        <w:t xml:space="preserve">6.1.c) </w:t>
      </w:r>
      <w:r w:rsidR="00A751F2">
        <w:rPr>
          <w:color w:val="808080"/>
        </w:rPr>
        <w:t>RGPD</w:t>
      </w:r>
      <w:r w:rsidR="00E766BA" w:rsidRPr="00E766BA">
        <w:rPr>
          <w:color w:val="808080"/>
        </w:rPr>
        <w:t>. El tratamiento es necesario para el cumplimiento de una obligación legal aplicable al responsable del tratamiento.</w:t>
      </w:r>
    </w:p>
    <w:p w14:paraId="144FEC67" w14:textId="0EDC9D99" w:rsidR="00EF4FE9" w:rsidRPr="00E766BA" w:rsidRDefault="00EF4FE9" w:rsidP="00EF4FE9">
      <w:pPr>
        <w:pStyle w:val="Textoindependiente"/>
        <w:spacing w:before="2"/>
        <w:ind w:left="842"/>
        <w:rPr>
          <w:color w:val="808080"/>
        </w:rPr>
      </w:pPr>
      <w:r w:rsidRPr="004D0E70">
        <w:rPr>
          <w:color w:val="808080"/>
        </w:rPr>
        <w:t xml:space="preserve">Artículo 6.1.e) </w:t>
      </w:r>
      <w:r w:rsidR="00A751F2">
        <w:rPr>
          <w:color w:val="808080"/>
        </w:rPr>
        <w:t>RGPD</w:t>
      </w:r>
      <w:r w:rsidRPr="004D0E70">
        <w:rPr>
          <w:color w:val="808080"/>
        </w:rPr>
        <w:t>. El tratamiento es necesario para el cumplimiento de una misión realizada en interés público o en el ejercicio de poderes públicos conferidos al responsable del tratamiento.</w:t>
      </w:r>
    </w:p>
    <w:p w14:paraId="592CDFF1" w14:textId="77777777" w:rsidR="00E766BA" w:rsidRPr="00E766BA" w:rsidRDefault="00E766BA" w:rsidP="00E766BA">
      <w:pPr>
        <w:pStyle w:val="Textoindependiente"/>
        <w:spacing w:before="2"/>
        <w:ind w:left="842"/>
        <w:rPr>
          <w:color w:val="808080"/>
        </w:rPr>
      </w:pPr>
      <w:r w:rsidRPr="00E766BA">
        <w:rPr>
          <w:color w:val="808080"/>
        </w:rPr>
        <w:t>Ley 7/1985, de 2 de abril, reguladora de bases del régimen local y demás disposiciones vigentes en materia de régimen local.</w:t>
      </w:r>
    </w:p>
    <w:p w14:paraId="2998070E" w14:textId="77777777" w:rsidR="00E26F13" w:rsidRPr="00412F83" w:rsidRDefault="00E766BA" w:rsidP="00E766BA">
      <w:pPr>
        <w:pStyle w:val="Textoindependiente"/>
        <w:spacing w:before="2"/>
        <w:ind w:left="842"/>
        <w:rPr>
          <w:color w:val="808080"/>
        </w:rPr>
      </w:pPr>
      <w:r w:rsidRPr="00E766BA">
        <w:rPr>
          <w:color w:val="808080"/>
        </w:rPr>
        <w:t>Normativas vigentes en materia de protección civil.</w:t>
      </w:r>
      <w:r w:rsidR="00141D26"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C8E9288" wp14:editId="049853C9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742CC" id="Rectángulo 1" o:spid="_x0000_s1026" style="position:absolute;margin-left:83.65pt;margin-top:11.3pt;width:463.6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48536A25" w14:textId="77777777" w:rsidR="00E26F13" w:rsidRDefault="00E26F13">
      <w:pPr>
        <w:pStyle w:val="Textoindependiente"/>
        <w:spacing w:before="11"/>
        <w:rPr>
          <w:sz w:val="6"/>
        </w:rPr>
      </w:pPr>
    </w:p>
    <w:p w14:paraId="431BE0E9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1F9031D3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79D423B2" w14:textId="77777777" w:rsidR="00E766BA" w:rsidRDefault="00E766BA" w:rsidP="00794828">
      <w:pPr>
        <w:pStyle w:val="Textoindependiente"/>
        <w:spacing w:before="99" w:after="19"/>
        <w:ind w:left="842"/>
        <w:rPr>
          <w:color w:val="808080"/>
          <w:spacing w:val="-1"/>
        </w:rPr>
      </w:pPr>
      <w:r w:rsidRPr="00E766BA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.</w:t>
      </w:r>
    </w:p>
    <w:p w14:paraId="5A6A5EC5" w14:textId="77777777" w:rsidR="00E26F13" w:rsidRDefault="007E153B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52E28CFF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anchorlock/>
          </v:group>
        </w:pict>
      </w:r>
    </w:p>
    <w:p w14:paraId="3DC29631" w14:textId="77777777" w:rsidR="00E26F13" w:rsidRDefault="00E26F13">
      <w:pPr>
        <w:pStyle w:val="Textoindependiente"/>
        <w:spacing w:before="4"/>
        <w:rPr>
          <w:sz w:val="17"/>
        </w:rPr>
      </w:pPr>
    </w:p>
    <w:p w14:paraId="6D089B7B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7E41BB09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3AB14420" w14:textId="77777777" w:rsidR="005915FE" w:rsidRPr="005915FE" w:rsidRDefault="00412F83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Personas físicas o su representante legal</w:t>
      </w:r>
      <w:r w:rsidR="0072681E">
        <w:rPr>
          <w:color w:val="808080"/>
        </w:rPr>
        <w:t>.</w:t>
      </w:r>
    </w:p>
    <w:p w14:paraId="3D8F6335" w14:textId="77777777" w:rsidR="00E26F13" w:rsidRPr="00412F83" w:rsidRDefault="007E153B" w:rsidP="00412F83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5D10B5EB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anchorlock/>
          </v:group>
        </w:pict>
      </w:r>
    </w:p>
    <w:p w14:paraId="40DDAB17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12F96C19" w14:textId="77777777" w:rsidR="005915FE" w:rsidRPr="00794828" w:rsidRDefault="00E766BA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Ciudadanos/as voluntarios integrantes del cuerpo de protección civil</w:t>
      </w:r>
      <w:r w:rsidR="00412F83">
        <w:rPr>
          <w:color w:val="808080"/>
        </w:rPr>
        <w:t>.</w:t>
      </w:r>
    </w:p>
    <w:p w14:paraId="05B4AD4A" w14:textId="77777777" w:rsidR="00E26F13" w:rsidRDefault="007E153B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12CFDC46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anchorlock/>
          </v:group>
        </w:pict>
      </w:r>
    </w:p>
    <w:p w14:paraId="7F6897D1" w14:textId="77777777" w:rsidR="00E26F13" w:rsidRDefault="00E26F13">
      <w:pPr>
        <w:pStyle w:val="Textoindependiente"/>
        <w:spacing w:before="6"/>
        <w:rPr>
          <w:sz w:val="16"/>
        </w:rPr>
      </w:pPr>
    </w:p>
    <w:p w14:paraId="6A952602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76E008F1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7B3A2221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0BC40D2D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611F51F1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003C4155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22A2F860" w14:textId="77777777" w:rsidR="00E26F13" w:rsidRDefault="00B8495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</w:tc>
      </w:tr>
      <w:tr w:rsidR="00E26F13" w14:paraId="245B1F61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9977554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127CC4C7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795AEAE" w14:textId="77777777" w:rsidR="00B84956" w:rsidRPr="005915FE" w:rsidRDefault="00E766BA" w:rsidP="0072681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</w:t>
            </w:r>
            <w:r w:rsidR="00523586">
              <w:rPr>
                <w:color w:val="808080"/>
                <w:sz w:val="18"/>
              </w:rPr>
              <w:t>No se tratan</w:t>
            </w:r>
          </w:p>
        </w:tc>
      </w:tr>
      <w:tr w:rsidR="00E26F13" w14:paraId="5D42B905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56CFA1BB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767C666F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1D72B8EC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52CEE4E" w14:textId="77777777" w:rsidR="00E26F13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</w:p>
          <w:p w14:paraId="37BF057F" w14:textId="77777777" w:rsidR="006A6AE5" w:rsidRDefault="00EE63CC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D.N.I.</w:t>
            </w:r>
            <w:r w:rsidR="00675DBC">
              <w:rPr>
                <w:color w:val="808080"/>
                <w:sz w:val="18"/>
              </w:rPr>
              <w:t>/N.I.F.</w:t>
            </w:r>
          </w:p>
          <w:p w14:paraId="3642A6D7" w14:textId="77777777" w:rsidR="00EE63CC" w:rsidRPr="00675DBC" w:rsidRDefault="00EE63CC" w:rsidP="00675DBC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36074772" w14:textId="77777777" w:rsidR="00EE63CC" w:rsidRDefault="00EE63CC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irección</w:t>
            </w:r>
          </w:p>
          <w:p w14:paraId="504CA2E0" w14:textId="77777777" w:rsidR="00AA477E" w:rsidRDefault="00AA477E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271149A3" w14:textId="77777777" w:rsidR="00B84956" w:rsidRPr="00DF7076" w:rsidRDefault="00B84956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</w:tc>
      </w:tr>
      <w:tr w:rsidR="00EE63CC" w14:paraId="6F6E4A7D" w14:textId="77777777" w:rsidTr="00EE63CC">
        <w:trPr>
          <w:trHeight w:val="679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63C0E79B" w14:textId="77777777" w:rsidR="00EE63CC" w:rsidRDefault="00EE63CC">
            <w:pPr>
              <w:pStyle w:val="TableParagraph"/>
              <w:rPr>
                <w:sz w:val="20"/>
              </w:rPr>
            </w:pPr>
          </w:p>
          <w:p w14:paraId="7A8209A2" w14:textId="77777777" w:rsidR="00EE63CC" w:rsidRDefault="00EE63CC" w:rsidP="00EE63CC">
            <w:pPr>
              <w:pStyle w:val="TableParagraph"/>
              <w:jc w:val="right"/>
              <w:rPr>
                <w:sz w:val="20"/>
              </w:rPr>
            </w:pPr>
            <w:r>
              <w:rPr>
                <w:sz w:val="18"/>
              </w:rPr>
              <w:t>Otros tipos de 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9B8945E" w14:textId="77777777" w:rsidR="00412F83" w:rsidRDefault="0072681E" w:rsidP="00523586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</w:t>
            </w:r>
            <w:r w:rsidR="00523586">
              <w:rPr>
                <w:color w:val="808080"/>
                <w:sz w:val="18"/>
              </w:rPr>
              <w:t>Datos académicos y profesionales: formación, titulaciones, experiencia profesional.</w:t>
            </w:r>
          </w:p>
          <w:p w14:paraId="6920D88D" w14:textId="77777777" w:rsidR="00523586" w:rsidRDefault="00523586" w:rsidP="00523586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Datos de empleo: puesto de trabajo, historial del voluntariado.</w:t>
            </w:r>
          </w:p>
          <w:p w14:paraId="2C208379" w14:textId="77777777" w:rsidR="00523586" w:rsidRDefault="00523586" w:rsidP="00523586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Datos económico-financieros: datos bancarios.</w:t>
            </w:r>
          </w:p>
          <w:p w14:paraId="76608229" w14:textId="77777777" w:rsidR="004D0E70" w:rsidRDefault="004D0E70" w:rsidP="00412F83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</w:p>
        </w:tc>
      </w:tr>
    </w:tbl>
    <w:p w14:paraId="752C9751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4AB5ECA5" w14:textId="77777777" w:rsidR="00E26F13" w:rsidRDefault="007E153B">
      <w:pPr>
        <w:pStyle w:val="Ttulo2"/>
        <w:tabs>
          <w:tab w:val="left" w:pos="10164"/>
        </w:tabs>
        <w:spacing w:before="236"/>
        <w:ind w:hanging="142"/>
      </w:pPr>
      <w:r>
        <w:pict w14:anchorId="4B4217CF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40445746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18D4F066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3C1735F9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617E5EC8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480709E1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5112D3CE" w14:textId="77777777" w:rsidR="00523586" w:rsidRDefault="00523586" w:rsidP="00523586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Empresas o entidades privadas.</w:t>
      </w:r>
    </w:p>
    <w:p w14:paraId="5A546239" w14:textId="77777777" w:rsidR="00523586" w:rsidRPr="00412F83" w:rsidRDefault="00523586" w:rsidP="00523586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Entidades bancarias.</w:t>
      </w:r>
    </w:p>
    <w:p w14:paraId="7248FD1F" w14:textId="77777777" w:rsidR="00AC373A" w:rsidRDefault="00412F83" w:rsidP="00412F83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412F83">
        <w:rPr>
          <w:bCs/>
          <w:color w:val="808080"/>
          <w:sz w:val="18"/>
          <w:szCs w:val="18"/>
        </w:rPr>
        <w:t>Otras administraciones públicas con competencia en la materia.</w:t>
      </w:r>
    </w:p>
    <w:p w14:paraId="752374FC" w14:textId="77777777" w:rsidR="00412F83" w:rsidRPr="00A4161C" w:rsidRDefault="00412F83" w:rsidP="00412F83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6C4BE8F2" w14:textId="77777777" w:rsidR="00707242" w:rsidRPr="005915FE" w:rsidRDefault="007E153B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0A786678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anchorlock/>
          </v:group>
        </w:pict>
      </w:r>
    </w:p>
    <w:p w14:paraId="3734806E" w14:textId="77777777" w:rsidR="00707242" w:rsidRDefault="00707242">
      <w:pPr>
        <w:pStyle w:val="Textoindependiente"/>
        <w:spacing w:before="6"/>
        <w:rPr>
          <w:sz w:val="16"/>
        </w:rPr>
      </w:pPr>
    </w:p>
    <w:p w14:paraId="742FC0D1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67050F5B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43BCE264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482AF298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32A99792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2F289A86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15BF8665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4045FCC1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57FE5D91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54585B44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5CB22681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397C04CC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65D0C918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6F93A103" w14:textId="77777777" w:rsidR="0072681E" w:rsidRDefault="0072681E" w:rsidP="00700FBA">
      <w:pPr>
        <w:tabs>
          <w:tab w:val="left" w:pos="1549"/>
          <w:tab w:val="left" w:pos="1550"/>
        </w:tabs>
        <w:rPr>
          <w:sz w:val="28"/>
        </w:rPr>
      </w:pPr>
    </w:p>
    <w:p w14:paraId="0D94E582" w14:textId="77777777" w:rsidR="00412F83" w:rsidRDefault="00412F83" w:rsidP="00700FBA">
      <w:pPr>
        <w:tabs>
          <w:tab w:val="left" w:pos="1549"/>
          <w:tab w:val="left" w:pos="1550"/>
        </w:tabs>
        <w:rPr>
          <w:sz w:val="28"/>
        </w:rPr>
      </w:pPr>
    </w:p>
    <w:p w14:paraId="2435519E" w14:textId="77777777" w:rsidR="00412F83" w:rsidRDefault="00412F83" w:rsidP="00700FBA">
      <w:pPr>
        <w:tabs>
          <w:tab w:val="left" w:pos="1549"/>
          <w:tab w:val="left" w:pos="1550"/>
        </w:tabs>
        <w:rPr>
          <w:sz w:val="28"/>
        </w:rPr>
      </w:pPr>
    </w:p>
    <w:p w14:paraId="2C88E661" w14:textId="77777777" w:rsidR="00412F83" w:rsidRDefault="00412F83" w:rsidP="00700FBA">
      <w:pPr>
        <w:tabs>
          <w:tab w:val="left" w:pos="1549"/>
          <w:tab w:val="left" w:pos="1550"/>
        </w:tabs>
        <w:rPr>
          <w:sz w:val="28"/>
        </w:rPr>
      </w:pPr>
    </w:p>
    <w:p w14:paraId="1AFAD1C3" w14:textId="77777777" w:rsidR="00412F83" w:rsidRPr="00700FBA" w:rsidRDefault="00412F83" w:rsidP="00700FBA">
      <w:pPr>
        <w:tabs>
          <w:tab w:val="left" w:pos="1549"/>
          <w:tab w:val="left" w:pos="1550"/>
        </w:tabs>
        <w:rPr>
          <w:sz w:val="28"/>
        </w:rPr>
      </w:pPr>
    </w:p>
    <w:p w14:paraId="234DD3FF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t>Observaciones</w:t>
      </w:r>
    </w:p>
    <w:p w14:paraId="7BCAB347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581283EF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2A4C9C3C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4643E66B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595C555E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35EB6699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BB7C" w14:textId="77777777" w:rsidR="007E153B" w:rsidRDefault="007E153B">
      <w:r>
        <w:separator/>
      </w:r>
    </w:p>
  </w:endnote>
  <w:endnote w:type="continuationSeparator" w:id="0">
    <w:p w14:paraId="11FEC589" w14:textId="77777777" w:rsidR="007E153B" w:rsidRDefault="007E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66B5" w14:textId="77777777" w:rsidR="007E153B" w:rsidRDefault="007E153B">
      <w:r>
        <w:separator/>
      </w:r>
    </w:p>
  </w:footnote>
  <w:footnote w:type="continuationSeparator" w:id="0">
    <w:p w14:paraId="4B4DE7C5" w14:textId="77777777" w:rsidR="007E153B" w:rsidRDefault="007E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1F50" w14:textId="77777777" w:rsidR="00E26F13" w:rsidRDefault="007E153B">
    <w:pPr>
      <w:pStyle w:val="Textoindependiente"/>
      <w:spacing w:line="14" w:lineRule="auto"/>
      <w:rPr>
        <w:sz w:val="20"/>
      </w:rPr>
    </w:pPr>
    <w:r>
      <w:pict w14:anchorId="33E3037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2709F4B5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43FD87DD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5881">
    <w:abstractNumId w:val="0"/>
  </w:num>
  <w:num w:numId="2" w16cid:durableId="159810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6F13"/>
    <w:rsid w:val="00042217"/>
    <w:rsid w:val="000D5F40"/>
    <w:rsid w:val="00141D26"/>
    <w:rsid w:val="00167953"/>
    <w:rsid w:val="001A3021"/>
    <w:rsid w:val="00380D44"/>
    <w:rsid w:val="00412F83"/>
    <w:rsid w:val="00445C86"/>
    <w:rsid w:val="00494431"/>
    <w:rsid w:val="004D0E70"/>
    <w:rsid w:val="00523586"/>
    <w:rsid w:val="00574283"/>
    <w:rsid w:val="005915FE"/>
    <w:rsid w:val="005D5264"/>
    <w:rsid w:val="00675DBC"/>
    <w:rsid w:val="006A6AE5"/>
    <w:rsid w:val="006D0B9A"/>
    <w:rsid w:val="00700FBA"/>
    <w:rsid w:val="00707242"/>
    <w:rsid w:val="0072681E"/>
    <w:rsid w:val="00740D64"/>
    <w:rsid w:val="00794828"/>
    <w:rsid w:val="00795A6C"/>
    <w:rsid w:val="007C2A15"/>
    <w:rsid w:val="007E153B"/>
    <w:rsid w:val="007F18FE"/>
    <w:rsid w:val="00873211"/>
    <w:rsid w:val="009177E5"/>
    <w:rsid w:val="00A4161C"/>
    <w:rsid w:val="00A751F2"/>
    <w:rsid w:val="00AA477E"/>
    <w:rsid w:val="00AC373A"/>
    <w:rsid w:val="00B81579"/>
    <w:rsid w:val="00B84956"/>
    <w:rsid w:val="00C419F0"/>
    <w:rsid w:val="00D3581C"/>
    <w:rsid w:val="00DF7076"/>
    <w:rsid w:val="00E26F13"/>
    <w:rsid w:val="00E766BA"/>
    <w:rsid w:val="00EB200C"/>
    <w:rsid w:val="00EE63CC"/>
    <w:rsid w:val="00EF4FE9"/>
    <w:rsid w:val="00F122DC"/>
    <w:rsid w:val="00F1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699906A7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4EBD-421C-4751-A96D-DC3DBE34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sé Soriano Rodríguez</cp:lastModifiedBy>
  <cp:revision>30</cp:revision>
  <dcterms:created xsi:type="dcterms:W3CDTF">2022-03-30T11:13:00Z</dcterms:created>
  <dcterms:modified xsi:type="dcterms:W3CDTF">2022-04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